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F4" w:rsidRDefault="005E7182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Чтобы печь </w:t>
      </w:r>
      <w:r w:rsidR="00FE2AF4" w:rsidRPr="00FE2AF4">
        <w:rPr>
          <w:rFonts w:ascii="Times New Roman" w:hAnsi="Times New Roman" w:cs="Times New Roman"/>
          <w:b/>
          <w:bCs/>
          <w:sz w:val="36"/>
        </w:rPr>
        <w:t xml:space="preserve"> служила исправно</w:t>
      </w:r>
      <w:r w:rsidR="00CA49A1">
        <w:rPr>
          <w:rFonts w:ascii="Times New Roman" w:hAnsi="Times New Roman" w:cs="Times New Roman"/>
          <w:b/>
          <w:bCs/>
          <w:sz w:val="36"/>
        </w:rPr>
        <w:t>!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</w:rPr>
      </w:pPr>
      <w:bookmarkStart w:id="0" w:name="_GoBack"/>
      <w:bookmarkEnd w:id="0"/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sz w:val="28"/>
        </w:rPr>
        <w:t>Начало осенне-зимнего периода для работников МЧС всегда напряженная пора. Ведь как только на улице холодает, в деревнях начинается отопительный сезон. И чем холоднее на улице, тем интенсивнее топятся печи, вплоть до круглосуточного режима. Естественно, многие печи не выдерживают такого «накала» и в буквальном смысле слова становятся орудием убийства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sz w:val="28"/>
        </w:rPr>
        <w:t>Кто-то надеется, что эту зиму печь выдержит без ремонта, а кто-то пренебрегает правилами пользования. Рано или поздно такое безразличие приводит к пожару. Чтобы избежать возникновения огненного ЧП в доме, нужно содержать печное отопление в порядке, согласно нормам и правилам пожарной безопасности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sz w:val="28"/>
        </w:rPr>
        <w:t>Что нужно сделать хозяевам, чтобы тепло домашнего очага было безопасным, а матушка-печка служила исправно? Выполнить 7 несложных правил. Итак…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b/>
          <w:bCs/>
          <w:sz w:val="28"/>
        </w:rPr>
        <w:t>Правило 1. Исправная печь может дом сберечь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sz w:val="28"/>
        </w:rPr>
        <w:t>Печь должна быть правильно сложена и исправна – это главное! Обращаться с ней нужно почтительно – ЛВЖ при розжиге не применять, дровами, длина которых превышает размеры топки, не топить. Заканчивается это обычно плачевно – горят дома, имущество, погибают люди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b/>
          <w:bCs/>
          <w:sz w:val="28"/>
        </w:rPr>
        <w:t>Правило 2. Готовь сани летом, а телегу зимой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sz w:val="28"/>
        </w:rPr>
        <w:t>Эта пословица как нельзя лучше подходит и в случае с печным отоплением. Что должны сделать хозяева перед началом отопительного сезона? Прочистить дымоход! Ведь скопившаяся в нем сажа не только ухудшает тягу, но и может впоследствии стать причиной возгорания. Процедуру эту специалисты советуют проводить не реже одного раза в три месяца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b/>
          <w:bCs/>
          <w:sz w:val="28"/>
        </w:rPr>
        <w:t>Правило 3. Побелил дымоход – стало меньше хлопот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sz w:val="28"/>
        </w:rPr>
        <w:t>Печи, поверхности труб и стен, в которых проходят дымовые каналы, должны быть без трещин, а на чердаках – оштукатурены и побелены. Зачем? Ответ прост, чтобы эти самые трещины вовремя заметить и устранить, ведь малейшая искра, которая вылетит наружу, может привести к пожару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b/>
          <w:bCs/>
          <w:sz w:val="28"/>
        </w:rPr>
        <w:t xml:space="preserve">Правило 4. Лист </w:t>
      </w:r>
      <w:proofErr w:type="spellStart"/>
      <w:r w:rsidRPr="00FE2AF4">
        <w:rPr>
          <w:rFonts w:ascii="Times New Roman" w:hAnsi="Times New Roman" w:cs="Times New Roman"/>
          <w:b/>
          <w:bCs/>
          <w:sz w:val="28"/>
        </w:rPr>
        <w:t>предтопочный</w:t>
      </w:r>
      <w:proofErr w:type="spellEnd"/>
      <w:r w:rsidRPr="00FE2AF4">
        <w:rPr>
          <w:rFonts w:ascii="Times New Roman" w:hAnsi="Times New Roman" w:cs="Times New Roman"/>
          <w:b/>
          <w:bCs/>
          <w:sz w:val="28"/>
        </w:rPr>
        <w:t xml:space="preserve"> прибей, даже если нет гвоздей</w:t>
      </w:r>
      <w:r w:rsidRPr="00FE2AF4">
        <w:rPr>
          <w:rFonts w:ascii="Times New Roman" w:hAnsi="Times New Roman" w:cs="Times New Roman"/>
          <w:sz w:val="28"/>
        </w:rPr>
        <w:t>. 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sz w:val="28"/>
        </w:rPr>
        <w:t>Помните сказку «Кошкин дом»? Даже ребенок детсадовского возраста знает, почему у кошки произошел пожар – из печки на пол выпал уголек. Здесь можно сказать только то, что в обычной жизни такие ситуации тоже не редкость и последствия такие же. Это значит, что ковры, дорожки, половики должны быть убраны подальше. А вот негорючий лист размерами не менее 0,7 </w:t>
      </w:r>
      <w:proofErr w:type="spellStart"/>
      <w:r w:rsidRPr="00FE2AF4">
        <w:rPr>
          <w:rFonts w:ascii="Times New Roman" w:hAnsi="Times New Roman" w:cs="Times New Roman"/>
          <w:sz w:val="28"/>
        </w:rPr>
        <w:t>x</w:t>
      </w:r>
      <w:proofErr w:type="spellEnd"/>
      <w:r w:rsidRPr="00FE2AF4">
        <w:rPr>
          <w:rFonts w:ascii="Times New Roman" w:hAnsi="Times New Roman" w:cs="Times New Roman"/>
          <w:sz w:val="28"/>
        </w:rPr>
        <w:t> 0,5 м, располагаемый длинной его стороной вдоль печи – должен быть в обязательном порядке. И не забывайте о том, что дверца топящейся печи должна быть закрыта.</w:t>
      </w:r>
    </w:p>
    <w:p w:rsidR="00D824E1" w:rsidRDefault="00D824E1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D824E1" w:rsidRDefault="00D824E1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b/>
          <w:bCs/>
          <w:sz w:val="28"/>
        </w:rPr>
        <w:lastRenderedPageBreak/>
        <w:t>Правило 5. Лучше чаще протопить, чем до предела накалить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sz w:val="28"/>
        </w:rPr>
        <w:t xml:space="preserve">В зимнюю стужу хочется, чтобы тепло сохранилось как можно дольше. И тогда топят печи дни и ночи напролет. Перекал печи – очень частая причина пожара. А как спасаться от холода? Все просто - топить печь несколько раз в </w:t>
      </w:r>
      <w:proofErr w:type="gramStart"/>
      <w:r w:rsidRPr="00FE2AF4">
        <w:rPr>
          <w:rFonts w:ascii="Times New Roman" w:hAnsi="Times New Roman" w:cs="Times New Roman"/>
          <w:sz w:val="28"/>
        </w:rPr>
        <w:t>день</w:t>
      </w:r>
      <w:proofErr w:type="gramEnd"/>
      <w:r w:rsidRPr="00FE2AF4">
        <w:rPr>
          <w:rFonts w:ascii="Times New Roman" w:hAnsi="Times New Roman" w:cs="Times New Roman"/>
          <w:sz w:val="28"/>
        </w:rPr>
        <w:t xml:space="preserve"> но понемногу. Возможно, трудоемко, зато сохраните не только тепло, но и свое жилище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b/>
          <w:bCs/>
          <w:sz w:val="28"/>
        </w:rPr>
        <w:t>Правило 6. Топишь печку - не зевай, а за ней наблюдай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sz w:val="28"/>
        </w:rPr>
        <w:t>«Затопила печь – от нее не на шаг», - так говорила моя бабушка. Во-первых, потому что дрова прогорят, не успеешь приготовить еду, а во-вторых – огонь же, мало ли что. Да и в правилах не зря написано – не оставляйте без присмотра топящиеся печи, а также не поручайте надзор за ними детям. Золотые слова, ей богу.</w:t>
      </w:r>
    </w:p>
    <w:p w:rsidR="00FE2AF4" w:rsidRPr="00FE2AF4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2AF4">
        <w:rPr>
          <w:rFonts w:ascii="Times New Roman" w:hAnsi="Times New Roman" w:cs="Times New Roman"/>
          <w:b/>
          <w:bCs/>
          <w:sz w:val="28"/>
        </w:rPr>
        <w:t>Правило 7. Собираешься спать – топку надо прекращать.</w:t>
      </w:r>
    </w:p>
    <w:p w:rsidR="00FE2AF4" w:rsidRPr="008916CF" w:rsidRDefault="00FE2AF4" w:rsidP="00FE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6CF">
        <w:rPr>
          <w:rFonts w:ascii="Times New Roman" w:hAnsi="Times New Roman" w:cs="Times New Roman"/>
          <w:sz w:val="28"/>
          <w:szCs w:val="28"/>
        </w:rPr>
        <w:t xml:space="preserve">Спящий человек не почувствует, если в помещении запахло дымом. Очень часто закрытая раньше времени задвижка дымохода приводит к тому, что люди получают отравление угарным газом. У спящего человека в такой ситуации шансов </w:t>
      </w:r>
      <w:proofErr w:type="gramStart"/>
      <w:r w:rsidRPr="008916CF">
        <w:rPr>
          <w:rFonts w:ascii="Times New Roman" w:hAnsi="Times New Roman" w:cs="Times New Roman"/>
          <w:sz w:val="28"/>
          <w:szCs w:val="28"/>
        </w:rPr>
        <w:t>остаться в живых практически нет, кроме этого, еще раз напоминаем, что топящуюся печь нельзя оставлять без присмотра</w:t>
      </w:r>
      <w:proofErr w:type="gramEnd"/>
      <w:r w:rsidRPr="008916CF">
        <w:rPr>
          <w:rFonts w:ascii="Times New Roman" w:hAnsi="Times New Roman" w:cs="Times New Roman"/>
          <w:sz w:val="28"/>
          <w:szCs w:val="28"/>
        </w:rPr>
        <w:t>. Поэтому, прекращайте топку печи не позже, чем за два часа до отхода проживающих ко сну. И спите себе спокойно.</w:t>
      </w:r>
    </w:p>
    <w:p w:rsidR="00D824E1" w:rsidRPr="008916CF" w:rsidRDefault="00D824E1" w:rsidP="00D824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1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явите заботу к вашей печи, и она непременно подарит вашему дому теплоту, уют и бесценный комфортный отдых.</w:t>
      </w:r>
    </w:p>
    <w:p w:rsidR="00AF1A28" w:rsidRDefault="00AF1A28" w:rsidP="00D824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30"/>
          <w:szCs w:val="30"/>
          <w:shd w:val="clear" w:color="auto" w:fill="FFFFFF"/>
          <w:lang w:eastAsia="ru-RU"/>
        </w:rPr>
      </w:pPr>
    </w:p>
    <w:p w:rsidR="00AF1A28" w:rsidRPr="00012B32" w:rsidRDefault="00AF1A28" w:rsidP="00D824E1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875E0" w:rsidRDefault="00AF1A28">
      <w:r>
        <w:rPr>
          <w:noProof/>
          <w:lang w:eastAsia="ru-RU"/>
        </w:rPr>
        <w:drawing>
          <wp:inline distT="0" distB="0" distL="0" distR="0">
            <wp:extent cx="5940425" cy="3957908"/>
            <wp:effectExtent l="19050" t="0" r="3175" b="0"/>
            <wp:docPr id="1" name="Рисунок 1" descr="C:\Users\gpn\Desktop\2021.11.23. Противопажарная\photo_1484601767433_5a38c49cd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n\Desktop\2021.11.23. Противопажарная\photo_1484601767433_5a38c49cd7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75E0" w:rsidSect="005B7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2AF4"/>
    <w:rsid w:val="0001355C"/>
    <w:rsid w:val="000203E8"/>
    <w:rsid w:val="00025213"/>
    <w:rsid w:val="00041445"/>
    <w:rsid w:val="00042155"/>
    <w:rsid w:val="000701F1"/>
    <w:rsid w:val="00073E5F"/>
    <w:rsid w:val="00093789"/>
    <w:rsid w:val="000979FA"/>
    <w:rsid w:val="000B1C62"/>
    <w:rsid w:val="000B3A3A"/>
    <w:rsid w:val="000C67B2"/>
    <w:rsid w:val="000E2A74"/>
    <w:rsid w:val="000E35F5"/>
    <w:rsid w:val="00100D05"/>
    <w:rsid w:val="00101ADF"/>
    <w:rsid w:val="001133BF"/>
    <w:rsid w:val="00116C21"/>
    <w:rsid w:val="001173AB"/>
    <w:rsid w:val="0012766F"/>
    <w:rsid w:val="00140A74"/>
    <w:rsid w:val="00140E1D"/>
    <w:rsid w:val="00147D50"/>
    <w:rsid w:val="00156C26"/>
    <w:rsid w:val="001601B7"/>
    <w:rsid w:val="0017186B"/>
    <w:rsid w:val="001776BC"/>
    <w:rsid w:val="00177FF1"/>
    <w:rsid w:val="0018555F"/>
    <w:rsid w:val="00192A28"/>
    <w:rsid w:val="00194A8F"/>
    <w:rsid w:val="001965E1"/>
    <w:rsid w:val="001976EA"/>
    <w:rsid w:val="001A476E"/>
    <w:rsid w:val="001B2593"/>
    <w:rsid w:val="001B4D33"/>
    <w:rsid w:val="001C096B"/>
    <w:rsid w:val="001C4DAB"/>
    <w:rsid w:val="001C627C"/>
    <w:rsid w:val="001E7575"/>
    <w:rsid w:val="001F2311"/>
    <w:rsid w:val="00201811"/>
    <w:rsid w:val="00217F44"/>
    <w:rsid w:val="0022728D"/>
    <w:rsid w:val="00243A80"/>
    <w:rsid w:val="00252DEB"/>
    <w:rsid w:val="00265A86"/>
    <w:rsid w:val="0027705B"/>
    <w:rsid w:val="002852A6"/>
    <w:rsid w:val="00290855"/>
    <w:rsid w:val="00296CC4"/>
    <w:rsid w:val="002A3417"/>
    <w:rsid w:val="002A7D4F"/>
    <w:rsid w:val="002B2E1F"/>
    <w:rsid w:val="002B57D0"/>
    <w:rsid w:val="002B5F90"/>
    <w:rsid w:val="002B76F8"/>
    <w:rsid w:val="002B784D"/>
    <w:rsid w:val="002C30AA"/>
    <w:rsid w:val="002C513F"/>
    <w:rsid w:val="002D149E"/>
    <w:rsid w:val="002E179D"/>
    <w:rsid w:val="002E6597"/>
    <w:rsid w:val="003018FB"/>
    <w:rsid w:val="00312D13"/>
    <w:rsid w:val="00314A24"/>
    <w:rsid w:val="00331933"/>
    <w:rsid w:val="00334098"/>
    <w:rsid w:val="00335FD7"/>
    <w:rsid w:val="00336919"/>
    <w:rsid w:val="00346C65"/>
    <w:rsid w:val="00352DE1"/>
    <w:rsid w:val="003547D5"/>
    <w:rsid w:val="00363009"/>
    <w:rsid w:val="0036337C"/>
    <w:rsid w:val="00371731"/>
    <w:rsid w:val="00371D03"/>
    <w:rsid w:val="00386484"/>
    <w:rsid w:val="00395853"/>
    <w:rsid w:val="003978B0"/>
    <w:rsid w:val="003B0EA2"/>
    <w:rsid w:val="003B555A"/>
    <w:rsid w:val="003D0792"/>
    <w:rsid w:val="003D2A6C"/>
    <w:rsid w:val="003D59BD"/>
    <w:rsid w:val="003E442A"/>
    <w:rsid w:val="003E4C9B"/>
    <w:rsid w:val="003E6C14"/>
    <w:rsid w:val="003F41F2"/>
    <w:rsid w:val="00406EA6"/>
    <w:rsid w:val="004114ED"/>
    <w:rsid w:val="00415903"/>
    <w:rsid w:val="00415FE8"/>
    <w:rsid w:val="00425C91"/>
    <w:rsid w:val="00436BE7"/>
    <w:rsid w:val="00440AA1"/>
    <w:rsid w:val="00442BE8"/>
    <w:rsid w:val="00444C12"/>
    <w:rsid w:val="004513DF"/>
    <w:rsid w:val="00451A58"/>
    <w:rsid w:val="00453DC1"/>
    <w:rsid w:val="004557FC"/>
    <w:rsid w:val="00457A7D"/>
    <w:rsid w:val="004719AB"/>
    <w:rsid w:val="00484FF8"/>
    <w:rsid w:val="0049080F"/>
    <w:rsid w:val="0049327A"/>
    <w:rsid w:val="004A2615"/>
    <w:rsid w:val="004A2ACF"/>
    <w:rsid w:val="004A79AA"/>
    <w:rsid w:val="004B08C1"/>
    <w:rsid w:val="004B2369"/>
    <w:rsid w:val="004C084D"/>
    <w:rsid w:val="004C2B59"/>
    <w:rsid w:val="004C5FCF"/>
    <w:rsid w:val="004D0A39"/>
    <w:rsid w:val="004D3640"/>
    <w:rsid w:val="004E6459"/>
    <w:rsid w:val="004F39E4"/>
    <w:rsid w:val="00513955"/>
    <w:rsid w:val="00525A49"/>
    <w:rsid w:val="00526C48"/>
    <w:rsid w:val="00526FC3"/>
    <w:rsid w:val="00567EB6"/>
    <w:rsid w:val="00590446"/>
    <w:rsid w:val="0059155C"/>
    <w:rsid w:val="005B082E"/>
    <w:rsid w:val="005B09DD"/>
    <w:rsid w:val="005B73C8"/>
    <w:rsid w:val="005C4B51"/>
    <w:rsid w:val="005C521E"/>
    <w:rsid w:val="005E6D24"/>
    <w:rsid w:val="005E7182"/>
    <w:rsid w:val="005F2153"/>
    <w:rsid w:val="005F21C3"/>
    <w:rsid w:val="0060074B"/>
    <w:rsid w:val="0060551D"/>
    <w:rsid w:val="006070B2"/>
    <w:rsid w:val="00611BF9"/>
    <w:rsid w:val="006145CE"/>
    <w:rsid w:val="00636A93"/>
    <w:rsid w:val="00636BBC"/>
    <w:rsid w:val="00652C7B"/>
    <w:rsid w:val="006561D3"/>
    <w:rsid w:val="00660822"/>
    <w:rsid w:val="00670DC1"/>
    <w:rsid w:val="006919EE"/>
    <w:rsid w:val="006B2143"/>
    <w:rsid w:val="006B335A"/>
    <w:rsid w:val="006D06B2"/>
    <w:rsid w:val="006D2CFD"/>
    <w:rsid w:val="006D58B4"/>
    <w:rsid w:val="006E0CCE"/>
    <w:rsid w:val="006E7E3B"/>
    <w:rsid w:val="006F49E7"/>
    <w:rsid w:val="0070760C"/>
    <w:rsid w:val="00711DD4"/>
    <w:rsid w:val="0073385D"/>
    <w:rsid w:val="00733EF7"/>
    <w:rsid w:val="00735AA3"/>
    <w:rsid w:val="00735FA9"/>
    <w:rsid w:val="00737A3E"/>
    <w:rsid w:val="00742117"/>
    <w:rsid w:val="00743C7A"/>
    <w:rsid w:val="00751399"/>
    <w:rsid w:val="007557AF"/>
    <w:rsid w:val="00766EC4"/>
    <w:rsid w:val="007727F5"/>
    <w:rsid w:val="00772F5E"/>
    <w:rsid w:val="007875E0"/>
    <w:rsid w:val="007A1622"/>
    <w:rsid w:val="007B39A2"/>
    <w:rsid w:val="007B4CC3"/>
    <w:rsid w:val="007C2737"/>
    <w:rsid w:val="007C3F6C"/>
    <w:rsid w:val="007C5278"/>
    <w:rsid w:val="007C6364"/>
    <w:rsid w:val="007D5DAD"/>
    <w:rsid w:val="00812943"/>
    <w:rsid w:val="0081571E"/>
    <w:rsid w:val="00826E46"/>
    <w:rsid w:val="00833A9A"/>
    <w:rsid w:val="0083445B"/>
    <w:rsid w:val="00836B17"/>
    <w:rsid w:val="008438C9"/>
    <w:rsid w:val="008501EE"/>
    <w:rsid w:val="00851251"/>
    <w:rsid w:val="008524E2"/>
    <w:rsid w:val="00856C54"/>
    <w:rsid w:val="008571A7"/>
    <w:rsid w:val="00865A23"/>
    <w:rsid w:val="00884C34"/>
    <w:rsid w:val="008867E4"/>
    <w:rsid w:val="00887BBF"/>
    <w:rsid w:val="008916CF"/>
    <w:rsid w:val="00892E13"/>
    <w:rsid w:val="008D441F"/>
    <w:rsid w:val="00901242"/>
    <w:rsid w:val="009068A5"/>
    <w:rsid w:val="00910092"/>
    <w:rsid w:val="00917FC4"/>
    <w:rsid w:val="009212CA"/>
    <w:rsid w:val="0093137C"/>
    <w:rsid w:val="00944905"/>
    <w:rsid w:val="009478C0"/>
    <w:rsid w:val="009625DE"/>
    <w:rsid w:val="009636A1"/>
    <w:rsid w:val="00965C7B"/>
    <w:rsid w:val="00970EC9"/>
    <w:rsid w:val="00980C0E"/>
    <w:rsid w:val="00980F06"/>
    <w:rsid w:val="009835DC"/>
    <w:rsid w:val="009913A1"/>
    <w:rsid w:val="00997D4B"/>
    <w:rsid w:val="009B391A"/>
    <w:rsid w:val="009C0668"/>
    <w:rsid w:val="009D6390"/>
    <w:rsid w:val="009E307E"/>
    <w:rsid w:val="009E374F"/>
    <w:rsid w:val="009F4F65"/>
    <w:rsid w:val="00A17E85"/>
    <w:rsid w:val="00A23490"/>
    <w:rsid w:val="00A25153"/>
    <w:rsid w:val="00A352A2"/>
    <w:rsid w:val="00A52CC7"/>
    <w:rsid w:val="00A57E76"/>
    <w:rsid w:val="00A60CBE"/>
    <w:rsid w:val="00A64EC4"/>
    <w:rsid w:val="00A769D3"/>
    <w:rsid w:val="00AA5A8C"/>
    <w:rsid w:val="00AA7C98"/>
    <w:rsid w:val="00AA7DA2"/>
    <w:rsid w:val="00AB1CC8"/>
    <w:rsid w:val="00AB22A3"/>
    <w:rsid w:val="00AB4B83"/>
    <w:rsid w:val="00AB5D68"/>
    <w:rsid w:val="00AC20C0"/>
    <w:rsid w:val="00AC3B1E"/>
    <w:rsid w:val="00AC7684"/>
    <w:rsid w:val="00AE4D57"/>
    <w:rsid w:val="00AF1A28"/>
    <w:rsid w:val="00AF1DD1"/>
    <w:rsid w:val="00AF2F17"/>
    <w:rsid w:val="00AF6056"/>
    <w:rsid w:val="00AF6F40"/>
    <w:rsid w:val="00B004DC"/>
    <w:rsid w:val="00B02301"/>
    <w:rsid w:val="00B238CE"/>
    <w:rsid w:val="00B3093B"/>
    <w:rsid w:val="00B33255"/>
    <w:rsid w:val="00B33B28"/>
    <w:rsid w:val="00B3423B"/>
    <w:rsid w:val="00B40F88"/>
    <w:rsid w:val="00B5585E"/>
    <w:rsid w:val="00B668DF"/>
    <w:rsid w:val="00B71B38"/>
    <w:rsid w:val="00B73AE2"/>
    <w:rsid w:val="00B85F1B"/>
    <w:rsid w:val="00B86DD3"/>
    <w:rsid w:val="00BA2AB6"/>
    <w:rsid w:val="00BB2B0B"/>
    <w:rsid w:val="00BB6C62"/>
    <w:rsid w:val="00BD1201"/>
    <w:rsid w:val="00BD195C"/>
    <w:rsid w:val="00BD25A8"/>
    <w:rsid w:val="00BD7B69"/>
    <w:rsid w:val="00BE1704"/>
    <w:rsid w:val="00BF2999"/>
    <w:rsid w:val="00C0159B"/>
    <w:rsid w:val="00C16B67"/>
    <w:rsid w:val="00C23E00"/>
    <w:rsid w:val="00C242C5"/>
    <w:rsid w:val="00C45FE9"/>
    <w:rsid w:val="00C524EB"/>
    <w:rsid w:val="00C62817"/>
    <w:rsid w:val="00C62958"/>
    <w:rsid w:val="00C65335"/>
    <w:rsid w:val="00C655AC"/>
    <w:rsid w:val="00C7227C"/>
    <w:rsid w:val="00C72364"/>
    <w:rsid w:val="00CA49A1"/>
    <w:rsid w:val="00CB6ADB"/>
    <w:rsid w:val="00CC1543"/>
    <w:rsid w:val="00CD2641"/>
    <w:rsid w:val="00CD45B4"/>
    <w:rsid w:val="00CE108C"/>
    <w:rsid w:val="00CE3F8B"/>
    <w:rsid w:val="00CE5A63"/>
    <w:rsid w:val="00D03FB8"/>
    <w:rsid w:val="00D315E6"/>
    <w:rsid w:val="00D40C32"/>
    <w:rsid w:val="00D50EC6"/>
    <w:rsid w:val="00D51373"/>
    <w:rsid w:val="00D55DB2"/>
    <w:rsid w:val="00D57FF3"/>
    <w:rsid w:val="00D66C55"/>
    <w:rsid w:val="00D824E1"/>
    <w:rsid w:val="00D829D8"/>
    <w:rsid w:val="00D830D7"/>
    <w:rsid w:val="00DC0AD8"/>
    <w:rsid w:val="00DC1504"/>
    <w:rsid w:val="00DC661F"/>
    <w:rsid w:val="00DD57B5"/>
    <w:rsid w:val="00DE3477"/>
    <w:rsid w:val="00E121D3"/>
    <w:rsid w:val="00E140BB"/>
    <w:rsid w:val="00E15322"/>
    <w:rsid w:val="00E1646E"/>
    <w:rsid w:val="00E27B7B"/>
    <w:rsid w:val="00E46F64"/>
    <w:rsid w:val="00E52EE6"/>
    <w:rsid w:val="00E54391"/>
    <w:rsid w:val="00E60C7B"/>
    <w:rsid w:val="00E6415D"/>
    <w:rsid w:val="00E675FA"/>
    <w:rsid w:val="00E67AE2"/>
    <w:rsid w:val="00E82965"/>
    <w:rsid w:val="00E8632E"/>
    <w:rsid w:val="00E874B5"/>
    <w:rsid w:val="00E878FC"/>
    <w:rsid w:val="00EA69B7"/>
    <w:rsid w:val="00EC59DE"/>
    <w:rsid w:val="00EC66B8"/>
    <w:rsid w:val="00F0121D"/>
    <w:rsid w:val="00F013C1"/>
    <w:rsid w:val="00F059E4"/>
    <w:rsid w:val="00F13895"/>
    <w:rsid w:val="00F3583C"/>
    <w:rsid w:val="00F418D2"/>
    <w:rsid w:val="00F52139"/>
    <w:rsid w:val="00F763CC"/>
    <w:rsid w:val="00F83D2B"/>
    <w:rsid w:val="00FA55AE"/>
    <w:rsid w:val="00FD3326"/>
    <w:rsid w:val="00FD35B9"/>
    <w:rsid w:val="00FD383D"/>
    <w:rsid w:val="00FD7557"/>
    <w:rsid w:val="00FE2AF4"/>
    <w:rsid w:val="00FF116B"/>
    <w:rsid w:val="00FF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4480-611A-4B40-AC3C-B06E252C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н</dc:creator>
  <cp:keywords/>
  <dc:description/>
  <cp:lastModifiedBy>gpn</cp:lastModifiedBy>
  <cp:revision>9</cp:revision>
  <dcterms:created xsi:type="dcterms:W3CDTF">2019-10-03T08:52:00Z</dcterms:created>
  <dcterms:modified xsi:type="dcterms:W3CDTF">2021-11-24T07:49:00Z</dcterms:modified>
</cp:coreProperties>
</file>